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ECD" w14:textId="44AB2467" w:rsidR="00C17744" w:rsidRPr="00CC7D5F" w:rsidRDefault="00C17744" w:rsidP="00D539D4">
      <w:pPr>
        <w:widowControl/>
        <w:jc w:val="left"/>
        <w:rPr>
          <w:rFonts w:asciiTheme="minorEastAsia" w:hAnsiTheme="minorEastAsia"/>
          <w:sz w:val="22"/>
        </w:rPr>
      </w:pPr>
      <w:r w:rsidRPr="00CC7D5F">
        <w:rPr>
          <w:rFonts w:asciiTheme="minorEastAsia" w:hAnsiTheme="minorEastAsia" w:hint="eastAsia"/>
          <w:sz w:val="22"/>
        </w:rPr>
        <w:t>（様式</w:t>
      </w:r>
      <w:r w:rsidR="00D92DBE" w:rsidRPr="00CC7D5F">
        <w:rPr>
          <w:rFonts w:asciiTheme="minorEastAsia" w:hAnsiTheme="minorEastAsia" w:hint="eastAsia"/>
          <w:sz w:val="22"/>
        </w:rPr>
        <w:t>第</w:t>
      </w:r>
      <w:r w:rsidR="00300EFE" w:rsidRPr="00CC7D5F">
        <w:rPr>
          <w:rFonts w:asciiTheme="minorEastAsia" w:hAnsiTheme="minorEastAsia" w:hint="eastAsia"/>
          <w:sz w:val="22"/>
        </w:rPr>
        <w:t>４</w:t>
      </w:r>
      <w:r w:rsidR="00D92DBE" w:rsidRPr="00CC7D5F">
        <w:rPr>
          <w:rFonts w:asciiTheme="minorEastAsia" w:hAnsiTheme="minorEastAsia" w:hint="eastAsia"/>
          <w:sz w:val="22"/>
        </w:rPr>
        <w:t>号</w:t>
      </w:r>
      <w:r w:rsidRPr="00CC7D5F">
        <w:rPr>
          <w:rFonts w:asciiTheme="minorEastAsia" w:hAnsiTheme="minorEastAsia" w:hint="eastAsia"/>
          <w:sz w:val="22"/>
        </w:rPr>
        <w:t>）</w:t>
      </w:r>
    </w:p>
    <w:p w14:paraId="69B5305F" w14:textId="77777777" w:rsidR="00E910B7" w:rsidRPr="00521E88" w:rsidRDefault="00E910B7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70DABAA" w14:textId="2D275FF6" w:rsidR="00C17744" w:rsidRPr="00215B78" w:rsidRDefault="00C17744" w:rsidP="00C17744">
      <w:pPr>
        <w:pStyle w:val="aa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5E0518">
        <w:rPr>
          <w:rFonts w:asciiTheme="majorEastAsia" w:eastAsiaTheme="majorEastAsia" w:hAnsiTheme="majorEastAsia" w:hint="eastAsia"/>
          <w:spacing w:val="80"/>
          <w:sz w:val="32"/>
          <w:szCs w:val="32"/>
          <w:fitText w:val="3200" w:id="-1286848256"/>
        </w:rPr>
        <w:t>業務実施体制</w:t>
      </w:r>
      <w:r w:rsidR="000C2567" w:rsidRPr="005E0518">
        <w:rPr>
          <w:rFonts w:asciiTheme="majorEastAsia" w:eastAsiaTheme="majorEastAsia" w:hAnsiTheme="majorEastAsia" w:hint="eastAsia"/>
          <w:spacing w:val="0"/>
          <w:sz w:val="32"/>
          <w:szCs w:val="32"/>
          <w:fitText w:val="3200" w:id="-1286848256"/>
        </w:rPr>
        <w:t>表</w:t>
      </w:r>
    </w:p>
    <w:p w14:paraId="127F7BF7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3FC37917" w14:textId="77777777" w:rsidR="00C17744" w:rsidRPr="00521E88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77777777" w:rsidR="00C17744" w:rsidRPr="00CC7D5F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  <w:u w:val="single" w:color="000000"/>
        </w:rPr>
      </w:pP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>事業者</w:t>
      </w:r>
      <w:r w:rsidR="00C17744" w:rsidRPr="00CC7D5F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 xml:space="preserve">名　　　　　　　　　　　　　</w:t>
      </w:r>
    </w:p>
    <w:p w14:paraId="009029F0" w14:textId="77777777" w:rsidR="00C17744" w:rsidRPr="00CC7D5F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  <w:u w:val="single" w:color="000000"/>
        </w:rPr>
      </w:pPr>
    </w:p>
    <w:p w14:paraId="2C6E13F5" w14:textId="77777777" w:rsidR="00C17744" w:rsidRPr="00CC7D5F" w:rsidRDefault="00C17744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9548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8"/>
        <w:gridCol w:w="1871"/>
        <w:gridCol w:w="1757"/>
        <w:gridCol w:w="794"/>
        <w:gridCol w:w="3288"/>
        <w:gridCol w:w="50"/>
      </w:tblGrid>
      <w:tr w:rsidR="00521E88" w:rsidRPr="00CC7D5F" w14:paraId="29471BBF" w14:textId="77777777" w:rsidTr="00215B78">
        <w:trPr>
          <w:cantSplit/>
          <w:trHeight w:hRule="exact"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7F6" w14:textId="77777777" w:rsidR="00261C51" w:rsidRPr="00CC7D5F" w:rsidRDefault="004F2BD0" w:rsidP="004F2BD0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1068F" w14:textId="77777777" w:rsidR="00261C51" w:rsidRPr="00CC7D5F" w:rsidRDefault="004F2BD0" w:rsidP="004F2BD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6CA6" w14:textId="11E0ED2F" w:rsidR="00261C51" w:rsidRPr="00CC7D5F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属</w:t>
            </w:r>
            <w:r w:rsidR="005E0518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役職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D5" w14:textId="77777777" w:rsidR="00261C51" w:rsidRPr="00CC7D5F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齢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BB3D0" w14:textId="4C9EDC2D" w:rsidR="00261C51" w:rsidRPr="00CC7D5F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BEE1FCE" w14:textId="77777777" w:rsidR="00261C51" w:rsidRPr="00CC7D5F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2939F0B6" w14:textId="77777777" w:rsidTr="00215B78">
        <w:trPr>
          <w:cantSplit/>
          <w:trHeight w:hRule="exact" w:val="85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0363F" w14:textId="77777777" w:rsidR="004F7D87" w:rsidRPr="00CC7D5F" w:rsidRDefault="004F7D87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管理責任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DC9C8" w14:textId="77777777" w:rsidR="004F7D87" w:rsidRPr="00CC7D5F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2CEA8" w14:textId="77777777" w:rsidR="004F7D87" w:rsidRPr="00CC7D5F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EC411" w14:textId="77777777" w:rsidR="004F7D87" w:rsidRPr="00CC7D5F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4B37E" w14:textId="77777777" w:rsidR="004F7D87" w:rsidRPr="00CC7D5F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C36B13C" w14:textId="77777777" w:rsidR="004F7D87" w:rsidRPr="00CC7D5F" w:rsidRDefault="004F7D87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44A133D9" w14:textId="77777777" w:rsidTr="00215B78">
        <w:trPr>
          <w:cantSplit/>
          <w:trHeight w:hRule="exact" w:val="851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44C83" w14:textId="2A82526C" w:rsidR="00215B78" w:rsidRPr="00CC7D5F" w:rsidRDefault="00261C51" w:rsidP="00215B78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C7D5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業務従事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801A0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32E43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2CA0E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5E6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DCDA0DE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64E1CCF2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EE571" w14:textId="77777777" w:rsidR="00261C51" w:rsidRPr="00CC7D5F" w:rsidRDefault="00261C51" w:rsidP="00261C51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5298C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79F53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80739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9E7E7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126CB9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0BA3F39F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54A7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645B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E129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49D2A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21BB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910FC18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4981915D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5D881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9A1D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82ECA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7D692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F7B0E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0207DAA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0D3F6C88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275E1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0EB16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AD97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6AC6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FD82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B913F5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43E1AABC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5EAB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A7FB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00434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E0553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F111A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25FE504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5B304DD6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FD7CC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67D5B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3FA80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DF6A9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9C77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B70BA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668F8D7C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6E268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89D8D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10809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E04A1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479A5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790B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30E808D0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3BCDE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15CED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6C67D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993CF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84357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C43F6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CC7D5F" w14:paraId="7473104A" w14:textId="77777777" w:rsidTr="00215B78">
        <w:trPr>
          <w:cantSplit/>
          <w:trHeight w:hRule="exact" w:val="851"/>
        </w:trPr>
        <w:tc>
          <w:tcPr>
            <w:tcW w:w="1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6E23D" w14:textId="77777777" w:rsidR="00261C51" w:rsidRPr="00CC7D5F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20D5C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75C09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2A866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336CF" w14:textId="77777777" w:rsidR="00261C51" w:rsidRPr="00CC7D5F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A704C" w14:textId="77777777" w:rsidR="00261C51" w:rsidRPr="00CC7D5F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273849FB" w14:textId="77777777" w:rsidR="00BD3678" w:rsidRDefault="00BD3678" w:rsidP="00215B78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D44CA4F" w14:textId="27E727BE" w:rsidR="00C17744" w:rsidRPr="00CC7D5F" w:rsidRDefault="00C17744" w:rsidP="00215B78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</w:t>
      </w:r>
      <w:r w:rsidR="00D30056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ふりがなを</w:t>
      </w:r>
      <w:r w:rsidRPr="00676CB7">
        <w:rPr>
          <w:rFonts w:asciiTheme="minorEastAsia" w:eastAsiaTheme="minorEastAsia" w:hAnsiTheme="minorEastAsia" w:hint="eastAsia"/>
          <w:spacing w:val="0"/>
          <w:sz w:val="22"/>
          <w:szCs w:val="22"/>
        </w:rPr>
        <w:t>ふる</w:t>
      </w: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こと。</w:t>
      </w:r>
    </w:p>
    <w:p w14:paraId="53123A66" w14:textId="69EC5D31" w:rsidR="00C17744" w:rsidRPr="00CC7D5F" w:rsidRDefault="00C17744" w:rsidP="00215B78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468E2581" w14:textId="2BC01158" w:rsidR="00300EFE" w:rsidRPr="00CC7D5F" w:rsidRDefault="00C17744" w:rsidP="00215B78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bookmarkStart w:id="0" w:name="_GoBack"/>
      <w:bookmarkEnd w:id="0"/>
      <w:r w:rsidRPr="00CC7D5F">
        <w:rPr>
          <w:rFonts w:asciiTheme="minorEastAsia" w:eastAsiaTheme="minorEastAsia" w:hAnsiTheme="minorEastAsia" w:hint="eastAsia"/>
          <w:spacing w:val="0"/>
          <w:sz w:val="22"/>
          <w:szCs w:val="22"/>
        </w:rPr>
        <w:t>記入欄が不足する場合は、適宜追加して記載すること。</w:t>
      </w:r>
    </w:p>
    <w:sectPr w:rsidR="00300EFE" w:rsidRPr="00CC7D5F" w:rsidSect="005C76F5">
      <w:pgSz w:w="11906" w:h="16838" w:code="9"/>
      <w:pgMar w:top="1247" w:right="1247" w:bottom="851" w:left="1304" w:header="851" w:footer="992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B8CC" w14:textId="77777777" w:rsidR="00EF6153" w:rsidRDefault="00EF6153" w:rsidP="00CF1B86">
      <w:r>
        <w:separator/>
      </w:r>
    </w:p>
  </w:endnote>
  <w:endnote w:type="continuationSeparator" w:id="0">
    <w:p w14:paraId="60C92201" w14:textId="77777777" w:rsidR="00EF6153" w:rsidRDefault="00EF6153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021F" w14:textId="77777777" w:rsidR="00EF6153" w:rsidRDefault="00EF6153" w:rsidP="00CF1B86">
      <w:r>
        <w:separator/>
      </w:r>
    </w:p>
  </w:footnote>
  <w:footnote w:type="continuationSeparator" w:id="0">
    <w:p w14:paraId="7F197AC5" w14:textId="77777777" w:rsidR="00EF6153" w:rsidRDefault="00EF6153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7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5B78"/>
    <w:rsid w:val="00216EF0"/>
    <w:rsid w:val="00217165"/>
    <w:rsid w:val="0022383E"/>
    <w:rsid w:val="00240B38"/>
    <w:rsid w:val="00244E9B"/>
    <w:rsid w:val="00254B7F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764F3"/>
    <w:rsid w:val="00590671"/>
    <w:rsid w:val="00595214"/>
    <w:rsid w:val="005B5329"/>
    <w:rsid w:val="005C76F5"/>
    <w:rsid w:val="005D530D"/>
    <w:rsid w:val="005D7897"/>
    <w:rsid w:val="005E0518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4228"/>
    <w:rsid w:val="00676CB7"/>
    <w:rsid w:val="00677922"/>
    <w:rsid w:val="00683C58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35DC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3678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C7D5F"/>
    <w:rsid w:val="00CE1219"/>
    <w:rsid w:val="00CE6449"/>
    <w:rsid w:val="00CF1B86"/>
    <w:rsid w:val="00CF3051"/>
    <w:rsid w:val="00CF5F94"/>
    <w:rsid w:val="00D14BF7"/>
    <w:rsid w:val="00D27BF3"/>
    <w:rsid w:val="00D30056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D33A3"/>
    <w:rsid w:val="00EF34C9"/>
    <w:rsid w:val="00EF6153"/>
    <w:rsid w:val="00EF63CE"/>
    <w:rsid w:val="00F20F1F"/>
    <w:rsid w:val="00F247DB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E60F-DFD5-4F60-86B3-BBB8B0D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落合 博文</cp:lastModifiedBy>
  <cp:revision>56</cp:revision>
  <cp:lastPrinted>2024-03-18T01:09:00Z</cp:lastPrinted>
  <dcterms:created xsi:type="dcterms:W3CDTF">2021-03-14T12:55:00Z</dcterms:created>
  <dcterms:modified xsi:type="dcterms:W3CDTF">2024-03-18T23:44:00Z</dcterms:modified>
</cp:coreProperties>
</file>